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314"/>
        <w:gridCol w:w="2979"/>
        <w:gridCol w:w="1057"/>
      </w:tblGrid>
      <w:tr w:rsidR="00C74440" w14:paraId="4B52D5F6" w14:textId="77777777" w:rsidTr="00C7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68C0A60" w14:textId="77777777" w:rsidR="00A114FB" w:rsidRDefault="00A114FB" w:rsidP="00A114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/acceptance/requirement</w:t>
            </w:r>
          </w:p>
        </w:tc>
        <w:tc>
          <w:tcPr>
            <w:tcW w:w="1593" w:type="pct"/>
            <w:vAlign w:val="center"/>
          </w:tcPr>
          <w:p w14:paraId="4576BC2C" w14:textId="0D9FD4E3" w:rsidR="00A114FB" w:rsidRDefault="00A114FB" w:rsidP="00A11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Run</w:t>
            </w:r>
          </w:p>
        </w:tc>
        <w:tc>
          <w:tcPr>
            <w:tcW w:w="565" w:type="pct"/>
            <w:vAlign w:val="center"/>
          </w:tcPr>
          <w:p w14:paraId="771DBFC5" w14:textId="0A03DF28" w:rsidR="00A114FB" w:rsidRDefault="00A114FB" w:rsidP="00A11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</w:t>
            </w:r>
          </w:p>
        </w:tc>
      </w:tr>
      <w:tr w:rsidR="00C74440" w14:paraId="50C3BAD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2D9717D" w14:textId="612D9D8C" w:rsidR="00A114FB" w:rsidRPr="00A114FB" w:rsidRDefault="00EE3E29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  <w:vAlign w:val="center"/>
          </w:tcPr>
          <w:p w14:paraId="1AE3AEB1" w14:textId="15D45445" w:rsidR="00A114FB" w:rsidRDefault="00EE3E29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001</w:t>
            </w:r>
          </w:p>
        </w:tc>
        <w:tc>
          <w:tcPr>
            <w:tcW w:w="565" w:type="pct"/>
            <w:vAlign w:val="center"/>
          </w:tcPr>
          <w:p w14:paraId="2BB16D88" w14:textId="6A610777" w:rsidR="00A114FB" w:rsidRDefault="00A114FB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6861C9" wp14:editId="6CC3731E">
                  <wp:extent cx="352425" cy="352425"/>
                  <wp:effectExtent l="0" t="0" r="0" b="0"/>
                  <wp:docPr id="1674839728" name="Graphic 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6B440406" w14:textId="77777777" w:rsidTr="00583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E5B88C3" w14:textId="391C6BC1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</w:tcPr>
          <w:p w14:paraId="589A7E6D" w14:textId="1BA38E59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7B5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39F0F06B" w14:textId="068B092B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EB6322" wp14:editId="4746D5C6">
                  <wp:extent cx="352425" cy="352425"/>
                  <wp:effectExtent l="0" t="0" r="0" b="0"/>
                  <wp:docPr id="1296815376" name="Graphic 12968153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4A754B7F" w14:textId="77777777" w:rsidTr="00583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3363BC5E" w14:textId="54E22B31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</w:tcPr>
          <w:p w14:paraId="143E2CEE" w14:textId="37514D33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7B5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304E6494" w14:textId="275A38D0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4256E2" wp14:editId="4B0BF557">
                  <wp:extent cx="352425" cy="352425"/>
                  <wp:effectExtent l="0" t="0" r="0" b="0"/>
                  <wp:docPr id="138036544" name="Graphic 13803654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02DB2E2D" w14:textId="77777777" w:rsidTr="00583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30ACDFF" w14:textId="23A405CE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</w:tcPr>
          <w:p w14:paraId="708D69B4" w14:textId="60D5C683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7B5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7C1D15D3" w14:textId="24CFF142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6744F8" wp14:editId="0CCDCFB0">
                  <wp:extent cx="352425" cy="352425"/>
                  <wp:effectExtent l="0" t="0" r="0" b="0"/>
                  <wp:docPr id="611654706" name="Graphic 61165470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B4C1646" w14:textId="77777777" w:rsidTr="00583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0DE10CB6" w14:textId="59018D78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6AC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</w:tcPr>
          <w:p w14:paraId="0DB16136" w14:textId="60DB8879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7B5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68EB05D8" w14:textId="4EA55480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A789DE" wp14:editId="3160DB8C">
                  <wp:extent cx="352425" cy="352425"/>
                  <wp:effectExtent l="0" t="0" r="0" b="0"/>
                  <wp:docPr id="421031514" name="Graphic 42103151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04F59223" w14:textId="77777777" w:rsidTr="00583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4963CDF5" w14:textId="4250F4BB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6AC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</w:tcPr>
          <w:p w14:paraId="14E0FBAF" w14:textId="26465CD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7B5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16242D96" w14:textId="6BD351C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F59A9C" wp14:editId="7D391F9F">
                  <wp:extent cx="352425" cy="352425"/>
                  <wp:effectExtent l="0" t="0" r="0" b="0"/>
                  <wp:docPr id="962395326" name="Graphic 9623953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45" w14:paraId="4C33C1AA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AD865E4" w14:textId="7104825E" w:rsidR="00CA5F45" w:rsidRDefault="00EE3E29" w:rsidP="00A114FB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6AC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turnDistance</w:t>
            </w:r>
            <w:proofErr w:type="spellEnd"/>
          </w:p>
        </w:tc>
        <w:tc>
          <w:tcPr>
            <w:tcW w:w="1593" w:type="pct"/>
            <w:vAlign w:val="center"/>
          </w:tcPr>
          <w:p w14:paraId="3AC9D0B8" w14:textId="5DD08B57" w:rsidR="00CA5F45" w:rsidRDefault="00EE3E29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6B58E41B" w14:textId="34ECEDCB" w:rsidR="00CA5F45" w:rsidRDefault="00CA5F45" w:rsidP="00A1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6B5B71" wp14:editId="319FB799">
                  <wp:extent cx="352425" cy="352425"/>
                  <wp:effectExtent l="0" t="0" r="0" b="0"/>
                  <wp:docPr id="1028421981" name="Graphic 10284219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7178C675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16EBE79" w14:textId="54214281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508DF26F" w14:textId="15C7EB66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709A7B4A" w14:textId="57532F3D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482784" wp14:editId="4420C7C6">
                  <wp:extent cx="352425" cy="352425"/>
                  <wp:effectExtent l="0" t="0" r="0" b="0"/>
                  <wp:docPr id="871259598" name="Graphic 8712595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3BEED424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41E8DDD9" w14:textId="5485506C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1D93AC52" w14:textId="606737DD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5" w:type="pct"/>
            <w:vAlign w:val="center"/>
          </w:tcPr>
          <w:p w14:paraId="45467B23" w14:textId="389CC215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CE8095" wp14:editId="3D27D5FB">
                  <wp:extent cx="352425" cy="352425"/>
                  <wp:effectExtent l="0" t="0" r="0" b="0"/>
                  <wp:docPr id="299179066" name="Graphic 2991790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53317C9C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031C2CE8" w14:textId="407C33BC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6AF35F99" w14:textId="0A42340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center"/>
          </w:tcPr>
          <w:p w14:paraId="15A76DF1" w14:textId="04C83875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2A9FF9" wp14:editId="4E47C12A">
                  <wp:extent cx="352425" cy="352425"/>
                  <wp:effectExtent l="0" t="0" r="0" b="0"/>
                  <wp:docPr id="180986439" name="Graphic 18098643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25ADE322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2F62AEBF" w14:textId="6D92C5B5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77D6ACAD" w14:textId="376ADB5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14:paraId="01AB5A25" w14:textId="31CA3A75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3157F2" wp14:editId="1E07B6A8">
                  <wp:extent cx="352425" cy="352425"/>
                  <wp:effectExtent l="0" t="0" r="0" b="0"/>
                  <wp:docPr id="2086366335" name="Graphic 208636633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FCC3EBA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520EAA07" w14:textId="60019751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4919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179DA922" w14:textId="53549858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5" w:type="pct"/>
            <w:vAlign w:val="center"/>
          </w:tcPr>
          <w:p w14:paraId="166E47FC" w14:textId="28F71968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968479" wp14:editId="6B64D9B1">
                  <wp:extent cx="352425" cy="352425"/>
                  <wp:effectExtent l="0" t="0" r="0" b="0"/>
                  <wp:docPr id="1737693737" name="Graphic 173769373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7A0087E3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30B86691" w14:textId="635BCD5E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4919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2D43A451" w14:textId="7F7305B2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5" w:type="pct"/>
            <w:vAlign w:val="center"/>
          </w:tcPr>
          <w:p w14:paraId="17037086" w14:textId="17003CEF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F2E6A5F" wp14:editId="32B3BEA4">
                  <wp:extent cx="352425" cy="352425"/>
                  <wp:effectExtent l="0" t="0" r="0" b="0"/>
                  <wp:docPr id="1665226498" name="Graphic 1665226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DF54E95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60D3409A" w14:textId="335D9B7E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4919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Empty</w:t>
            </w:r>
            <w:proofErr w:type="spellEnd"/>
          </w:p>
        </w:tc>
        <w:tc>
          <w:tcPr>
            <w:tcW w:w="1593" w:type="pct"/>
          </w:tcPr>
          <w:p w14:paraId="23622DDD" w14:textId="7985711C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5" w:type="pct"/>
            <w:vAlign w:val="center"/>
          </w:tcPr>
          <w:p w14:paraId="08862991" w14:textId="34A5646F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0ABB68" wp14:editId="5EC470C0">
                  <wp:extent cx="352425" cy="352425"/>
                  <wp:effectExtent l="0" t="0" r="0" b="0"/>
                  <wp:docPr id="1962380865" name="Graphic 196238086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0255D38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6DAEB133" w14:textId="368B0BD0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4919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593" w:type="pct"/>
          </w:tcPr>
          <w:p w14:paraId="61D0F4CD" w14:textId="2DE92B42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3967">
              <w:rPr>
                <w:rFonts w:ascii="Arial" w:hAnsi="Arial" w:cs="Arial"/>
                <w:sz w:val="24"/>
                <w:szCs w:val="24"/>
              </w:rPr>
              <w:t>T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284C3F4E" w14:textId="31266C23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0F5441" wp14:editId="29201DC7">
                  <wp:extent cx="352425" cy="352425"/>
                  <wp:effectExtent l="0" t="0" r="0" b="0"/>
                  <wp:docPr id="303699543" name="Graphic 30369954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4C0C32CA" w14:textId="77777777" w:rsidTr="00570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30AF6898" w14:textId="4A55FBD2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A2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Size</w:t>
            </w:r>
            <w:proofErr w:type="spellEnd"/>
          </w:p>
        </w:tc>
        <w:tc>
          <w:tcPr>
            <w:tcW w:w="1593" w:type="pct"/>
          </w:tcPr>
          <w:p w14:paraId="544C60BD" w14:textId="1668C575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3967">
              <w:rPr>
                <w:rFonts w:ascii="Arial" w:hAnsi="Arial" w:cs="Arial"/>
                <w:sz w:val="24"/>
                <w:szCs w:val="24"/>
              </w:rPr>
              <w:t>T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1128247B" w14:textId="50231ECD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61918F" wp14:editId="301A1B27">
                  <wp:extent cx="352425" cy="352425"/>
                  <wp:effectExtent l="0" t="0" r="0" b="0"/>
                  <wp:docPr id="504802708" name="Graphic 50480270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049D5998" w14:textId="77777777" w:rsidTr="0090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3AC9F2B0" w14:textId="2BA71AF9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A2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Size</w:t>
            </w:r>
            <w:proofErr w:type="spellEnd"/>
          </w:p>
        </w:tc>
        <w:tc>
          <w:tcPr>
            <w:tcW w:w="1593" w:type="pct"/>
          </w:tcPr>
          <w:p w14:paraId="707024D3" w14:textId="5F75616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3967">
              <w:rPr>
                <w:rFonts w:ascii="Arial" w:hAnsi="Arial" w:cs="Arial"/>
                <w:sz w:val="24"/>
                <w:szCs w:val="24"/>
              </w:rPr>
              <w:t>T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19419928" w14:textId="54E9341F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817A2F" wp14:editId="2F390649">
                  <wp:extent cx="352425" cy="352425"/>
                  <wp:effectExtent l="0" t="0" r="0" b="0"/>
                  <wp:docPr id="1481321466" name="Graphic 14813214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3CB2D60B" w14:textId="77777777" w:rsidTr="0090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23F36AC9" w14:textId="74B4522A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A2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Size</w:t>
            </w:r>
            <w:proofErr w:type="spellEnd"/>
          </w:p>
        </w:tc>
        <w:tc>
          <w:tcPr>
            <w:tcW w:w="1593" w:type="pct"/>
          </w:tcPr>
          <w:p w14:paraId="4C5470F8" w14:textId="3410334E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3967">
              <w:rPr>
                <w:rFonts w:ascii="Arial" w:hAnsi="Arial" w:cs="Arial"/>
                <w:sz w:val="24"/>
                <w:szCs w:val="24"/>
              </w:rPr>
              <w:t>T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5E7EACAA" w14:textId="0E0DE37E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DD20C8" wp14:editId="4F3F617C">
                  <wp:extent cx="352425" cy="352425"/>
                  <wp:effectExtent l="0" t="0" r="0" b="0"/>
                  <wp:docPr id="1852011587" name="Graphic 185201158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6AB4107" w14:textId="77777777" w:rsidTr="00907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509A9415" w14:textId="3C0B3C84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A2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Size</w:t>
            </w:r>
            <w:proofErr w:type="spellEnd"/>
          </w:p>
        </w:tc>
        <w:tc>
          <w:tcPr>
            <w:tcW w:w="1593" w:type="pct"/>
          </w:tcPr>
          <w:p w14:paraId="552FBBF9" w14:textId="7A74218B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3967">
              <w:rPr>
                <w:rFonts w:ascii="Arial" w:hAnsi="Arial" w:cs="Arial"/>
                <w:sz w:val="24"/>
                <w:szCs w:val="24"/>
              </w:rPr>
              <w:t>T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234B3133" w14:textId="58CC26B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F69A71" wp14:editId="518FB7F8">
                  <wp:extent cx="352425" cy="352425"/>
                  <wp:effectExtent l="0" t="0" r="0" b="0"/>
                  <wp:docPr id="1595676725" name="Graphic 159567672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D6" w14:paraId="5896AF68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300427C" w14:textId="6D1FD721" w:rsidR="00AB02D6" w:rsidRDefault="00EE3E29" w:rsidP="00AB02D6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8A2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eckSize</w:t>
            </w:r>
            <w:proofErr w:type="spellEnd"/>
          </w:p>
        </w:tc>
        <w:tc>
          <w:tcPr>
            <w:tcW w:w="1593" w:type="pct"/>
            <w:vAlign w:val="center"/>
          </w:tcPr>
          <w:p w14:paraId="6C03861B" w14:textId="7DC1A2B6" w:rsidR="00AB02D6" w:rsidRDefault="00EE3E29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14:paraId="5E3CABC6" w14:textId="2D5667A6" w:rsidR="00AB02D6" w:rsidRDefault="00AB02D6" w:rsidP="00AB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D3139C" wp14:editId="4AA42C60">
                  <wp:extent cx="352425" cy="352425"/>
                  <wp:effectExtent l="0" t="0" r="0" b="0"/>
                  <wp:docPr id="1087037394" name="Graphic 10870373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21884A94" w14:textId="77777777" w:rsidTr="00DB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54E4946F" w14:textId="30D3AB43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601F4C00" w14:textId="49885DC9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14:paraId="2BB3887F" w14:textId="086FCC4D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FD6909" wp14:editId="6BB3478C">
                  <wp:extent cx="352425" cy="352425"/>
                  <wp:effectExtent l="0" t="0" r="0" b="0"/>
                  <wp:docPr id="1724476027" name="Graphic 17244760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31852235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44305837" w14:textId="2BF8C9DD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0DB5069B" w14:textId="2448BE22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5" w:type="pct"/>
            <w:vAlign w:val="center"/>
          </w:tcPr>
          <w:p w14:paraId="74CB2CDD" w14:textId="6A00000C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0EB410" wp14:editId="581E8C46">
                  <wp:extent cx="352425" cy="352425"/>
                  <wp:effectExtent l="0" t="0" r="0" b="0"/>
                  <wp:docPr id="406324454" name="Graphic 40632445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03DC3CF9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5C1F756A" w14:textId="7310F72E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validDestination</w:t>
            </w:r>
            <w:proofErr w:type="spellEnd"/>
          </w:p>
        </w:tc>
        <w:tc>
          <w:tcPr>
            <w:tcW w:w="1593" w:type="pct"/>
          </w:tcPr>
          <w:p w14:paraId="3DE85480" w14:textId="0B41DFFF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5" w:type="pct"/>
            <w:vAlign w:val="center"/>
          </w:tcPr>
          <w:p w14:paraId="14FE890C" w14:textId="0BD1F00A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F25E3E" wp14:editId="60162340">
                  <wp:extent cx="352425" cy="352425"/>
                  <wp:effectExtent l="0" t="0" r="0" b="0"/>
                  <wp:docPr id="976043000" name="Graphic 97604300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73FC41FC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47A376C7" w14:textId="0A98D796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6510845C" w14:textId="669B6CB4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5" w:type="pct"/>
            <w:vAlign w:val="center"/>
          </w:tcPr>
          <w:p w14:paraId="45B2B5FB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7C5EA7" wp14:editId="5147FB1E">
                  <wp:extent cx="352425" cy="352425"/>
                  <wp:effectExtent l="0" t="0" r="0" b="0"/>
                  <wp:docPr id="166366863" name="Graphic 1663668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48800CBE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51798E8E" w14:textId="41F2DD4D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3F5EC390" w14:textId="46580873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14:paraId="31814D52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75B993" wp14:editId="065D3378">
                  <wp:extent cx="352425" cy="352425"/>
                  <wp:effectExtent l="0" t="0" r="0" b="0"/>
                  <wp:docPr id="1401533466" name="Graphic 140153346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195AD36E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408C27D5" w14:textId="075F1296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5BE0FAC8" w14:textId="1B47FE51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14:paraId="6101B3C7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6DD949" wp14:editId="2D359372">
                  <wp:extent cx="352425" cy="352425"/>
                  <wp:effectExtent l="0" t="0" r="0" b="0"/>
                  <wp:docPr id="1658996006" name="Graphic 165899600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6DC6CD2E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7408EBEA" w14:textId="17D5B3EC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</w:tcPr>
          <w:p w14:paraId="154F693F" w14:textId="39B1BCD0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270E">
              <w:rPr>
                <w:rFonts w:ascii="Arial" w:hAnsi="Arial" w:cs="Arial"/>
                <w:sz w:val="24"/>
                <w:szCs w:val="24"/>
              </w:rPr>
              <w:t>T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5" w:type="pct"/>
            <w:vAlign w:val="center"/>
          </w:tcPr>
          <w:p w14:paraId="22854578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BA4D93" wp14:editId="4C3F07F2">
                  <wp:extent cx="352425" cy="352425"/>
                  <wp:effectExtent l="0" t="0" r="0" b="0"/>
                  <wp:docPr id="61268894" name="Graphic 612688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0956E4EE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011F7465" w14:textId="2A9977E8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  <w:vAlign w:val="center"/>
          </w:tcPr>
          <w:p w14:paraId="2EC0EC9B" w14:textId="56AE4E55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center"/>
          </w:tcPr>
          <w:p w14:paraId="3A41CCB4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993DD9" wp14:editId="42E6A14C">
                  <wp:extent cx="352425" cy="352425"/>
                  <wp:effectExtent l="0" t="0" r="0" b="0"/>
                  <wp:docPr id="960681397" name="Graphic 96068139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29" w14:paraId="593390A6" w14:textId="77777777" w:rsidTr="00213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</w:tcPr>
          <w:p w14:paraId="0963674F" w14:textId="12F7E549" w:rsidR="00EE3E29" w:rsidRDefault="00EE3E29" w:rsidP="00EE3E29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B596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idDestination</w:t>
            </w:r>
            <w:proofErr w:type="spellEnd"/>
          </w:p>
        </w:tc>
        <w:tc>
          <w:tcPr>
            <w:tcW w:w="1593" w:type="pct"/>
            <w:vAlign w:val="center"/>
          </w:tcPr>
          <w:p w14:paraId="457EFE77" w14:textId="3ECB386E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7C0D">
              <w:rPr>
                <w:rFonts w:ascii="Arial" w:hAnsi="Arial" w:cs="Arial"/>
                <w:sz w:val="24"/>
                <w:szCs w:val="24"/>
              </w:rPr>
              <w:t>T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5" w:type="pct"/>
            <w:vAlign w:val="center"/>
          </w:tcPr>
          <w:p w14:paraId="33F500FC" w14:textId="77777777" w:rsid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4106A0" wp14:editId="1BA7E532">
                  <wp:extent cx="352425" cy="352425"/>
                  <wp:effectExtent l="0" t="0" r="0" b="0"/>
                  <wp:docPr id="1508563763" name="Graphic 150856376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1B06AE0F" w14:textId="77777777" w:rsidTr="00EE3E2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621AEF8F" w14:textId="1703810B" w:rsidR="00C74440" w:rsidRDefault="00EE3E29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un</w:t>
            </w:r>
          </w:p>
        </w:tc>
        <w:tc>
          <w:tcPr>
            <w:tcW w:w="1593" w:type="pct"/>
            <w:vAlign w:val="center"/>
          </w:tcPr>
          <w:p w14:paraId="3E653CA8" w14:textId="70F0803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</w:t>
            </w:r>
            <w:r w:rsidR="00EE3E29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T0</w:t>
            </w:r>
            <w:r w:rsidR="00EE3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14:paraId="4CD4CE99" w14:textId="14CD7F8E" w:rsidR="00EE3E29" w:rsidRPr="00EE3E29" w:rsidRDefault="00EE3E29" w:rsidP="00EE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2AA317EB" wp14:editId="4DD96817">
                  <wp:extent cx="174928" cy="174928"/>
                  <wp:effectExtent l="0" t="0" r="0" b="0"/>
                  <wp:docPr id="2046434693" name="Graphic 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34693" name="Graphic 2046434693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5114" cy="18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40" w14:paraId="71250C55" w14:textId="77777777" w:rsidTr="00C7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vAlign w:val="center"/>
          </w:tcPr>
          <w:p w14:paraId="722D0737" w14:textId="048CA7D7" w:rsidR="00C74440" w:rsidRDefault="00EE3E29" w:rsidP="00603308">
            <w:pPr>
              <w:tabs>
                <w:tab w:val="center" w:pos="1920"/>
                <w:tab w:val="right" w:pos="3841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un</w:t>
            </w:r>
          </w:p>
        </w:tc>
        <w:tc>
          <w:tcPr>
            <w:tcW w:w="1593" w:type="pct"/>
            <w:vAlign w:val="center"/>
          </w:tcPr>
          <w:p w14:paraId="447ACA15" w14:textId="185ABCDC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Testing_</w:t>
            </w:r>
            <w:r w:rsidR="00EE3E29">
              <w:rPr>
                <w:rFonts w:ascii="Arial" w:hAnsi="Arial" w:cs="Arial"/>
                <w:sz w:val="24"/>
                <w:szCs w:val="24"/>
              </w:rPr>
              <w:t>INT02</w:t>
            </w:r>
          </w:p>
        </w:tc>
        <w:tc>
          <w:tcPr>
            <w:tcW w:w="565" w:type="pct"/>
            <w:vAlign w:val="center"/>
          </w:tcPr>
          <w:p w14:paraId="35A76045" w14:textId="77777777" w:rsidR="00C74440" w:rsidRDefault="00C74440" w:rsidP="00603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570DD8" wp14:editId="67BADFC6">
                  <wp:extent cx="352425" cy="352425"/>
                  <wp:effectExtent l="0" t="0" r="0" b="0"/>
                  <wp:docPr id="1337758175" name="Graphic 13377581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9728" name="Graphic 1674839728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1FB3" w14:textId="77777777" w:rsidR="003E16F8" w:rsidRPr="006C7463" w:rsidRDefault="003E16F8" w:rsidP="00A114FB">
      <w:pPr>
        <w:jc w:val="center"/>
        <w:rPr>
          <w:rFonts w:ascii="Arial" w:hAnsi="Arial" w:cs="Arial"/>
          <w:sz w:val="24"/>
          <w:szCs w:val="24"/>
        </w:rPr>
      </w:pPr>
    </w:p>
    <w:sectPr w:rsidR="003E16F8" w:rsidRPr="006C7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lose" style="width:12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" o:bullet="t">
        <v:imagedata r:id="rId1" o:title="" croptop="-2530f" cropbottom="-1518f" cropleft="-5188f" cropright="-4369f"/>
      </v:shape>
    </w:pict>
  </w:numPicBullet>
  <w:abstractNum w:abstractNumId="0" w15:restartNumberingAfterBreak="0">
    <w:nsid w:val="30BF58BA"/>
    <w:multiLevelType w:val="hybridMultilevel"/>
    <w:tmpl w:val="2AAA2250"/>
    <w:lvl w:ilvl="0" w:tplc="DFE4D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44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6F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7C9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E7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87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E6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A4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1EF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91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63"/>
    <w:rsid w:val="0001411F"/>
    <w:rsid w:val="00094EA2"/>
    <w:rsid w:val="003E16F8"/>
    <w:rsid w:val="00510A43"/>
    <w:rsid w:val="005D7FBA"/>
    <w:rsid w:val="00645E24"/>
    <w:rsid w:val="006C7463"/>
    <w:rsid w:val="006F6A2C"/>
    <w:rsid w:val="009D1FEA"/>
    <w:rsid w:val="00A114FB"/>
    <w:rsid w:val="00AB02D6"/>
    <w:rsid w:val="00B85725"/>
    <w:rsid w:val="00C2589E"/>
    <w:rsid w:val="00C74440"/>
    <w:rsid w:val="00CA5F45"/>
    <w:rsid w:val="00E02E11"/>
    <w:rsid w:val="00E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6CCB"/>
  <w15:chartTrackingRefBased/>
  <w15:docId w15:val="{0237153D-3D5A-4B23-8667-F081D06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1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1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14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114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3A7A-3AC2-45FA-8BA0-A323728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rd Peralta</dc:creator>
  <cp:keywords/>
  <dc:description/>
  <cp:lastModifiedBy>Siripa Purinruk</cp:lastModifiedBy>
  <cp:revision>3</cp:revision>
  <dcterms:created xsi:type="dcterms:W3CDTF">2023-08-14T01:06:00Z</dcterms:created>
  <dcterms:modified xsi:type="dcterms:W3CDTF">2023-08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04efc-462f-44ed-8c5f-d315096d6c97</vt:lpwstr>
  </property>
</Properties>
</file>